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6EF571F7" w:rsidR="00A343C6" w:rsidRPr="001213DC" w:rsidRDefault="004E5A40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Migrations and Models at Laravel</w:t>
      </w:r>
    </w:p>
    <w:p w14:paraId="12402751" w14:textId="6842176E" w:rsidR="00A343C6" w:rsidRDefault="004E5A40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earn how to setup database and </w:t>
      </w:r>
      <w:r w:rsidR="00ED66D8">
        <w:rPr>
          <w:rFonts w:ascii="Arial Rounded MT Bold" w:hAnsi="Arial Rounded MT Bold"/>
          <w:sz w:val="24"/>
          <w:szCs w:val="24"/>
        </w:rPr>
        <w:t>models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5F230A9A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E5A40">
        <w:rPr>
          <w:rFonts w:ascii="Times New Roman" w:hAnsi="Times New Roman" w:cs="Times New Roman"/>
          <w:sz w:val="24"/>
          <w:szCs w:val="24"/>
        </w:rPr>
        <w:t xml:space="preserve">In this document you’ll learn database setup with mysql </w:t>
      </w:r>
      <w:r w:rsidR="00E63559">
        <w:rPr>
          <w:rFonts w:ascii="Times New Roman" w:hAnsi="Times New Roman" w:cs="Times New Roman"/>
          <w:sz w:val="24"/>
          <w:szCs w:val="24"/>
        </w:rPr>
        <w:t xml:space="preserve">and doing </w:t>
      </w:r>
      <w:r w:rsidR="004E5A40">
        <w:rPr>
          <w:rFonts w:ascii="Times New Roman" w:hAnsi="Times New Roman" w:cs="Times New Roman"/>
          <w:sz w:val="24"/>
          <w:szCs w:val="24"/>
        </w:rPr>
        <w:t>migrations o</w:t>
      </w:r>
      <w:r w:rsidR="002B26F1">
        <w:rPr>
          <w:rFonts w:ascii="Times New Roman" w:hAnsi="Times New Roman" w:cs="Times New Roman"/>
          <w:sz w:val="24"/>
          <w:szCs w:val="24"/>
        </w:rPr>
        <w:t>f</w:t>
      </w:r>
      <w:r w:rsidR="004E5A40">
        <w:rPr>
          <w:rFonts w:ascii="Times New Roman" w:hAnsi="Times New Roman" w:cs="Times New Roman"/>
          <w:sz w:val="24"/>
          <w:szCs w:val="24"/>
        </w:rPr>
        <w:t xml:space="preserve"> Laravel</w:t>
      </w:r>
      <w:r w:rsidRPr="001213DC">
        <w:rPr>
          <w:rFonts w:ascii="Times New Roman" w:hAnsi="Times New Roman" w:cs="Times New Roman"/>
          <w:sz w:val="24"/>
          <w:szCs w:val="24"/>
        </w:rPr>
        <w:t>.</w:t>
      </w:r>
      <w:r w:rsidR="004E5A40">
        <w:rPr>
          <w:rFonts w:ascii="Times New Roman" w:hAnsi="Times New Roman" w:cs="Times New Roman"/>
          <w:sz w:val="24"/>
          <w:szCs w:val="24"/>
        </w:rPr>
        <w:t xml:space="preserve"> It also scopes how to create table</w:t>
      </w:r>
      <w:r w:rsidR="002B26F1">
        <w:rPr>
          <w:rFonts w:ascii="Times New Roman" w:hAnsi="Times New Roman" w:cs="Times New Roman"/>
          <w:sz w:val="24"/>
          <w:szCs w:val="24"/>
        </w:rPr>
        <w:t xml:space="preserve"> and create models for </w:t>
      </w:r>
      <w:r w:rsidR="004E5A40">
        <w:rPr>
          <w:rFonts w:ascii="Times New Roman" w:hAnsi="Times New Roman" w:cs="Times New Roman"/>
          <w:sz w:val="24"/>
          <w:szCs w:val="24"/>
        </w:rPr>
        <w:t>your database</w:t>
      </w:r>
      <w:r w:rsidR="002B3C85">
        <w:rPr>
          <w:rFonts w:ascii="Times New Roman" w:hAnsi="Times New Roman" w:cs="Times New Roman"/>
          <w:sz w:val="24"/>
          <w:szCs w:val="24"/>
        </w:rPr>
        <w:t>.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B5E50A" w14:textId="43DE670D" w:rsidR="00835654" w:rsidRDefault="002B26F1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ravel Artisan Models</w:t>
      </w:r>
    </w:p>
    <w:p w14:paraId="46242F05" w14:textId="750E4671" w:rsidR="002B26F1" w:rsidRDefault="002B26F1" w:rsidP="002B26F1">
      <w:r>
        <w:tab/>
        <w:t>Using the command of “</w:t>
      </w:r>
      <w:r>
        <w:rPr>
          <w:b/>
          <w:bCs/>
        </w:rPr>
        <w:t>php artisan make:model Todo</w:t>
      </w:r>
      <w:r>
        <w:t>”. It will create a model class to connect and interact to our mysql database. You can find the generated file in “</w:t>
      </w:r>
      <w:r>
        <w:rPr>
          <w:b/>
          <w:bCs/>
        </w:rPr>
        <w:t>app/Models/Todo.php</w:t>
      </w:r>
      <w:r>
        <w:t>”</w:t>
      </w:r>
    </w:p>
    <w:p w14:paraId="3FB1486C" w14:textId="58C5CD09" w:rsidR="005A5CA8" w:rsidRDefault="005A5CA8" w:rsidP="002B26F1">
      <w:r>
        <w:rPr>
          <w:noProof/>
        </w:rPr>
        <w:drawing>
          <wp:inline distT="0" distB="0" distL="0" distR="0" wp14:anchorId="67792764" wp14:editId="61559816">
            <wp:extent cx="6411219" cy="4019341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94" cy="40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B148" w14:textId="5EEF7160" w:rsidR="008C21DD" w:rsidRPr="008C21DD" w:rsidRDefault="008C21DD" w:rsidP="008C21DD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</w:t>
      </w:r>
      <w:r>
        <w:rPr>
          <w:color w:val="4472C4" w:themeColor="accent1"/>
          <w:sz w:val="28"/>
          <w:szCs w:val="28"/>
        </w:rPr>
        <w:t>reating Migration Table</w:t>
      </w:r>
    </w:p>
    <w:p w14:paraId="3199E551" w14:textId="413CEE35" w:rsidR="008C21DD" w:rsidRDefault="008C21DD" w:rsidP="008C21DD">
      <w:pPr>
        <w:ind w:firstLine="720"/>
      </w:pPr>
      <w:r>
        <w:t xml:space="preserve">In order to create tables in Laravel and to sync it to your database you need to run this command in your terminal “ </w:t>
      </w:r>
      <w:r w:rsidRPr="008C21DD">
        <w:rPr>
          <w:b/>
          <w:bCs/>
        </w:rPr>
        <w:t>php artisan make:migration create_todo_tabl</w:t>
      </w:r>
      <w:r>
        <w:rPr>
          <w:b/>
          <w:bCs/>
        </w:rPr>
        <w:t xml:space="preserve">e </w:t>
      </w:r>
      <w:r>
        <w:t xml:space="preserve">”. In my case I created migration table with database table name of todo “ </w:t>
      </w:r>
      <w:r w:rsidRPr="008C21DD">
        <w:rPr>
          <w:b/>
          <w:bCs/>
        </w:rPr>
        <w:t>create_</w:t>
      </w:r>
      <w:r w:rsidRPr="008C21DD">
        <w:rPr>
          <w:b/>
          <w:bCs/>
          <w:i/>
          <w:iCs/>
          <w:color w:val="FF0000"/>
        </w:rPr>
        <w:t>nameoftable</w:t>
      </w:r>
      <w:r w:rsidRPr="008C21DD">
        <w:rPr>
          <w:b/>
          <w:bCs/>
        </w:rPr>
        <w:t>_table</w:t>
      </w:r>
      <w:r>
        <w:t xml:space="preserve"> ”</w:t>
      </w:r>
    </w:p>
    <w:p w14:paraId="598B4B5B" w14:textId="2C6930EF" w:rsidR="003F3883" w:rsidRDefault="003F3883" w:rsidP="003F3883">
      <w:r>
        <w:rPr>
          <w:noProof/>
        </w:rPr>
        <w:lastRenderedPageBreak/>
        <w:drawing>
          <wp:inline distT="0" distB="0" distL="0" distR="0" wp14:anchorId="6B5F2CD8" wp14:editId="4D2C0283">
            <wp:extent cx="5943600" cy="392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664" w14:textId="77777777" w:rsidR="003F3883" w:rsidRPr="002B26F1" w:rsidRDefault="003F3883" w:rsidP="003F3883"/>
    <w:p w14:paraId="67D03214" w14:textId="0F7C2232" w:rsidR="008C21DD" w:rsidRPr="001213DC" w:rsidRDefault="008C21DD" w:rsidP="008C21DD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necting Mysql in Laravel artisan</w:t>
      </w:r>
    </w:p>
    <w:p w14:paraId="15457023" w14:textId="26DE090A" w:rsidR="008C21DD" w:rsidRDefault="008C21DD" w:rsidP="008C21DD">
      <w:pPr>
        <w:ind w:firstLine="720"/>
      </w:pPr>
      <w:r>
        <w:t>To connect your database from mysql</w:t>
      </w:r>
      <w:r w:rsidR="003F3883">
        <w:t xml:space="preserve"> to laravel</w:t>
      </w:r>
      <w:r>
        <w:t xml:space="preserve"> you need to run “ </w:t>
      </w:r>
      <w:r w:rsidRPr="008C21DD">
        <w:rPr>
          <w:b/>
          <w:bCs/>
        </w:rPr>
        <w:t>php artisan migrate</w:t>
      </w:r>
      <w:r>
        <w:t xml:space="preserve"> ”. It should work and when you go to database phpMyAdmin there’s generated table there. </w:t>
      </w:r>
    </w:p>
    <w:p w14:paraId="4CD0D48D" w14:textId="28972C55" w:rsidR="008C21DD" w:rsidRDefault="008C21DD" w:rsidP="008C21DD">
      <w:r>
        <w:rPr>
          <w:noProof/>
        </w:rPr>
        <w:drawing>
          <wp:inline distT="0" distB="0" distL="0" distR="0" wp14:anchorId="4A8C8B87" wp14:editId="2D06C22A">
            <wp:extent cx="5943600" cy="1891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BCCE" w14:textId="5AAC308E" w:rsidR="00D7474E" w:rsidRPr="001213DC" w:rsidRDefault="00D7474E" w:rsidP="00D7474E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Rollback the migration tables</w:t>
      </w:r>
    </w:p>
    <w:p w14:paraId="307FC19F" w14:textId="35AE8AA0" w:rsidR="008C21DD" w:rsidRDefault="00D7474E" w:rsidP="002B26F1">
      <w:r>
        <w:tab/>
      </w:r>
      <w:r>
        <w:t xml:space="preserve">To </w:t>
      </w:r>
      <w:r>
        <w:t>remove or rollback the migrated tables you can run this command “</w:t>
      </w:r>
      <w:r w:rsidRPr="00D7474E">
        <w:rPr>
          <w:b/>
          <w:bCs/>
        </w:rPr>
        <w:t xml:space="preserve"> php artisan migrate:rollback</w:t>
      </w:r>
      <w:r>
        <w:rPr>
          <w:b/>
          <w:bCs/>
        </w:rPr>
        <w:t xml:space="preserve"> </w:t>
      </w:r>
      <w:r>
        <w:t xml:space="preserve"> ”. Check your phpMyAdmin and tables will be gone.</w:t>
      </w:r>
    </w:p>
    <w:p w14:paraId="64D90E16" w14:textId="117F39BC" w:rsidR="004437F0" w:rsidRPr="001213DC" w:rsidRDefault="004437F0" w:rsidP="004437F0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Adding/Creating columns in database table</w:t>
      </w:r>
    </w:p>
    <w:p w14:paraId="0408DB5E" w14:textId="3E850622" w:rsidR="00D7474E" w:rsidRDefault="004437F0" w:rsidP="004437F0">
      <w:pPr>
        <w:ind w:firstLine="720"/>
      </w:pPr>
      <w:r>
        <w:t xml:space="preserve">You can add or create new columns for database table by editing the migration table that you created in path “ </w:t>
      </w:r>
      <w:r>
        <w:rPr>
          <w:b/>
          <w:bCs/>
        </w:rPr>
        <w:t xml:space="preserve">database/migrations/tablename.php </w:t>
      </w:r>
      <w:r>
        <w:t>”.</w:t>
      </w:r>
    </w:p>
    <w:p w14:paraId="6C2CC923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37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2D305D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9A521F3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37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37F0">
        <w:rPr>
          <w:rFonts w:ascii="Consolas" w:eastAsia="Times New Roman" w:hAnsi="Consolas" w:cs="Times New Roman"/>
          <w:color w:val="CE9178"/>
          <w:sz w:val="21"/>
          <w:szCs w:val="21"/>
        </w:rPr>
        <w:t>'todos'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37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37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1429A9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8F360C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37F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95BBA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37F0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E0C1AA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boolean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37F0">
        <w:rPr>
          <w:rFonts w:ascii="Consolas" w:eastAsia="Times New Roman" w:hAnsi="Consolas" w:cs="Times New Roman"/>
          <w:color w:val="CE9178"/>
          <w:sz w:val="21"/>
          <w:szCs w:val="21"/>
        </w:rPr>
        <w:t>'completed'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28175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37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437F0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DD3227" w14:textId="77777777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F947D94" w14:textId="1EA253C2" w:rsidR="004437F0" w:rsidRPr="004437F0" w:rsidRDefault="004437F0" w:rsidP="00443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37F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7AAE15" w14:textId="529946CD" w:rsidR="004437F0" w:rsidRDefault="004437F0" w:rsidP="004437F0">
      <w:pPr>
        <w:rPr>
          <w:b/>
          <w:bCs/>
          <w:color w:val="FF0000"/>
          <w:sz w:val="30"/>
          <w:szCs w:val="30"/>
        </w:rPr>
      </w:pPr>
      <w:r w:rsidRPr="004437F0">
        <w:rPr>
          <w:b/>
          <w:bCs/>
          <w:color w:val="FF0000"/>
          <w:sz w:val="30"/>
          <w:szCs w:val="30"/>
        </w:rPr>
        <w:t>Notes:</w:t>
      </w:r>
    </w:p>
    <w:p w14:paraId="5F330654" w14:textId="6FAF830A" w:rsidR="006B631A" w:rsidRPr="004437F0" w:rsidRDefault="004437F0" w:rsidP="004437F0">
      <w:r>
        <w:rPr>
          <w:b/>
          <w:bCs/>
          <w:color w:val="FF0000"/>
          <w:sz w:val="30"/>
          <w:szCs w:val="30"/>
        </w:rPr>
        <w:tab/>
      </w:r>
      <w:r>
        <w:t>In every changes you made you need to run a command to refresh the connection of your tables to your database. Just type “</w:t>
      </w:r>
      <w:r w:rsidRPr="004437F0">
        <w:rPr>
          <w:b/>
          <w:bCs/>
        </w:rPr>
        <w:t>php artisan migrate:refresh</w:t>
      </w:r>
      <w:r>
        <w:t>”. It will refresh your database from rollback to recreating the tables and its columns.</w:t>
      </w:r>
    </w:p>
    <w:p w14:paraId="77332A2F" w14:textId="77777777" w:rsidR="005E438D" w:rsidRPr="006B631A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438D" w:rsidRPr="006B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1213DC"/>
    <w:rsid w:val="001611B6"/>
    <w:rsid w:val="00170C30"/>
    <w:rsid w:val="0019069B"/>
    <w:rsid w:val="002B26F1"/>
    <w:rsid w:val="002B3C85"/>
    <w:rsid w:val="003F3883"/>
    <w:rsid w:val="004437F0"/>
    <w:rsid w:val="00454A24"/>
    <w:rsid w:val="00467659"/>
    <w:rsid w:val="004E5A40"/>
    <w:rsid w:val="005A5CA8"/>
    <w:rsid w:val="005C0086"/>
    <w:rsid w:val="005E438D"/>
    <w:rsid w:val="006B631A"/>
    <w:rsid w:val="007C77B4"/>
    <w:rsid w:val="00801067"/>
    <w:rsid w:val="00835654"/>
    <w:rsid w:val="008C21DD"/>
    <w:rsid w:val="00901937"/>
    <w:rsid w:val="009E5832"/>
    <w:rsid w:val="00A343C6"/>
    <w:rsid w:val="00A81E34"/>
    <w:rsid w:val="00BD762A"/>
    <w:rsid w:val="00D7474E"/>
    <w:rsid w:val="00E63559"/>
    <w:rsid w:val="00ED66D8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23</cp:revision>
  <dcterms:created xsi:type="dcterms:W3CDTF">2021-10-09T11:41:00Z</dcterms:created>
  <dcterms:modified xsi:type="dcterms:W3CDTF">2021-10-14T13:45:00Z</dcterms:modified>
</cp:coreProperties>
</file>